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B816" w14:textId="77777777" w:rsidR="001173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00F6">
        <w:rPr>
          <w:rFonts w:ascii="Times New Roman" w:hAnsi="Times New Roman" w:cs="Times New Roman"/>
          <w:b/>
          <w:sz w:val="32"/>
          <w:szCs w:val="28"/>
        </w:rPr>
        <w:t>Рейтинговые списки абитуриентов</w:t>
      </w:r>
    </w:p>
    <w:p w14:paraId="11301DE7" w14:textId="60A5F989" w:rsidR="007500F6" w:rsidRDefault="006F2E98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</w:t>
      </w:r>
      <w:r w:rsidR="007500F6">
        <w:rPr>
          <w:rFonts w:ascii="Times New Roman" w:hAnsi="Times New Roman" w:cs="Times New Roman"/>
          <w:b/>
          <w:sz w:val="32"/>
          <w:szCs w:val="28"/>
        </w:rPr>
        <w:t xml:space="preserve">ОЧНАЯ ФОРМА </w:t>
      </w:r>
    </w:p>
    <w:p w14:paraId="0E5D2795" w14:textId="034C7E48" w:rsidR="002341EE" w:rsidRDefault="002341EE" w:rsidP="004975E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ата обновления 2</w:t>
      </w:r>
      <w:r w:rsidR="00294D4C">
        <w:rPr>
          <w:rFonts w:ascii="Times New Roman" w:hAnsi="Times New Roman" w:cs="Times New Roman"/>
          <w:b/>
          <w:sz w:val="32"/>
          <w:szCs w:val="28"/>
        </w:rPr>
        <w:t>4</w:t>
      </w:r>
      <w:r w:rsidR="003D1D9C">
        <w:rPr>
          <w:rFonts w:ascii="Times New Roman" w:hAnsi="Times New Roman" w:cs="Times New Roman"/>
          <w:b/>
          <w:sz w:val="32"/>
          <w:szCs w:val="28"/>
        </w:rPr>
        <w:t>.06.202</w:t>
      </w:r>
      <w:r w:rsidR="004975EE">
        <w:rPr>
          <w:rFonts w:ascii="Times New Roman" w:hAnsi="Times New Roman" w:cs="Times New Roman"/>
          <w:b/>
          <w:sz w:val="32"/>
          <w:szCs w:val="28"/>
        </w:rPr>
        <w:t>2</w:t>
      </w:r>
      <w:r w:rsidR="003D1D9C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14:paraId="26C4487C" w14:textId="410A85BA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пециальность </w:t>
      </w:r>
      <w:r w:rsidR="006F2E98">
        <w:rPr>
          <w:rFonts w:ascii="Times New Roman" w:hAnsi="Times New Roman" w:cs="Times New Roman"/>
          <w:b/>
          <w:sz w:val="32"/>
          <w:szCs w:val="28"/>
        </w:rPr>
        <w:t>23.03.03 Эксплуатация транспортно-технологических машин и комплексов</w:t>
      </w:r>
    </w:p>
    <w:p w14:paraId="531D9037" w14:textId="1B14BB9F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личество бюджетных мест: 5</w:t>
      </w:r>
    </w:p>
    <w:tbl>
      <w:tblPr>
        <w:tblStyle w:val="a3"/>
        <w:tblW w:w="0" w:type="auto"/>
        <w:tblInd w:w="1194" w:type="dxa"/>
        <w:tblLook w:val="04A0" w:firstRow="1" w:lastRow="0" w:firstColumn="1" w:lastColumn="0" w:noHBand="0" w:noVBand="1"/>
      </w:tblPr>
      <w:tblGrid>
        <w:gridCol w:w="1206"/>
        <w:gridCol w:w="4130"/>
        <w:gridCol w:w="1966"/>
      </w:tblGrid>
      <w:tr w:rsidR="006F2E98" w:rsidRPr="00084288" w14:paraId="104C16A3" w14:textId="77777777" w:rsidTr="006F2E98">
        <w:tc>
          <w:tcPr>
            <w:tcW w:w="1206" w:type="dxa"/>
          </w:tcPr>
          <w:p w14:paraId="30327FA6" w14:textId="77777777" w:rsidR="006F2E98" w:rsidRPr="00084288" w:rsidRDefault="006F2E98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0" w:type="dxa"/>
          </w:tcPr>
          <w:p w14:paraId="1C57CBD6" w14:textId="77777777" w:rsidR="006F2E98" w:rsidRPr="00084288" w:rsidRDefault="006F2E98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66" w:type="dxa"/>
          </w:tcPr>
          <w:p w14:paraId="6F33A3FC" w14:textId="77777777" w:rsidR="006F2E98" w:rsidRPr="00084288" w:rsidRDefault="006F2E98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F2E98" w:rsidRPr="00084288" w14:paraId="031352B3" w14:textId="77777777" w:rsidTr="006F2E98">
        <w:trPr>
          <w:trHeight w:val="70"/>
        </w:trPr>
        <w:tc>
          <w:tcPr>
            <w:tcW w:w="1206" w:type="dxa"/>
          </w:tcPr>
          <w:p w14:paraId="35ED6701" w14:textId="77777777" w:rsidR="006F2E98" w:rsidRPr="00084288" w:rsidRDefault="006F2E98" w:rsidP="007500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F9570D2" w14:textId="3646CFA3" w:rsidR="006F2E98" w:rsidRDefault="006F2E98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Виталий Викторович</w:t>
            </w:r>
          </w:p>
        </w:tc>
        <w:tc>
          <w:tcPr>
            <w:tcW w:w="1966" w:type="dxa"/>
          </w:tcPr>
          <w:p w14:paraId="531611DD" w14:textId="56FC4C55" w:rsidR="006F2E98" w:rsidRDefault="006F2E98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7B4203" w:rsidRPr="00084288" w14:paraId="7C6FD072" w14:textId="77777777" w:rsidTr="006F2E98">
        <w:trPr>
          <w:trHeight w:val="70"/>
        </w:trPr>
        <w:tc>
          <w:tcPr>
            <w:tcW w:w="1206" w:type="dxa"/>
          </w:tcPr>
          <w:p w14:paraId="2F516734" w14:textId="77777777" w:rsidR="007B4203" w:rsidRPr="00084288" w:rsidRDefault="007B4203" w:rsidP="007500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0F11353" w14:textId="68C028D6" w:rsidR="007B4203" w:rsidRDefault="007B4203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х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966" w:type="dxa"/>
          </w:tcPr>
          <w:p w14:paraId="1B7F4466" w14:textId="47C36637" w:rsidR="007B4203" w:rsidRDefault="007B4203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7B4203" w:rsidRPr="00084288" w14:paraId="6B91BD6E" w14:textId="77777777" w:rsidTr="006F2E98">
        <w:trPr>
          <w:trHeight w:val="70"/>
        </w:trPr>
        <w:tc>
          <w:tcPr>
            <w:tcW w:w="1206" w:type="dxa"/>
          </w:tcPr>
          <w:p w14:paraId="40B5678B" w14:textId="77777777" w:rsidR="007B4203" w:rsidRPr="00084288" w:rsidRDefault="007B4203" w:rsidP="007500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14:paraId="0A520362" w14:textId="694E9D66" w:rsidR="007B4203" w:rsidRDefault="007B4203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966" w:type="dxa"/>
          </w:tcPr>
          <w:p w14:paraId="07588FCF" w14:textId="4E05706A" w:rsidR="007B4203" w:rsidRDefault="007B4203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</w:tbl>
    <w:p w14:paraId="2CE207F8" w14:textId="77777777" w:rsidR="007500F6" w:rsidRDefault="007500F6" w:rsidP="007500F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7500F6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B7D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0AC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092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28BD"/>
    <w:multiLevelType w:val="hybridMultilevel"/>
    <w:tmpl w:val="AE8EE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7DFE"/>
    <w:multiLevelType w:val="hybridMultilevel"/>
    <w:tmpl w:val="AE8EE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5F8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76EB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2732D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15360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6174"/>
    <w:multiLevelType w:val="hybridMultilevel"/>
    <w:tmpl w:val="AE8EE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97782">
    <w:abstractNumId w:val="1"/>
  </w:num>
  <w:num w:numId="2" w16cid:durableId="816191794">
    <w:abstractNumId w:val="0"/>
  </w:num>
  <w:num w:numId="3" w16cid:durableId="410741865">
    <w:abstractNumId w:val="8"/>
  </w:num>
  <w:num w:numId="4" w16cid:durableId="906454455">
    <w:abstractNumId w:val="2"/>
  </w:num>
  <w:num w:numId="5" w16cid:durableId="938565981">
    <w:abstractNumId w:val="7"/>
  </w:num>
  <w:num w:numId="6" w16cid:durableId="1463305330">
    <w:abstractNumId w:val="5"/>
  </w:num>
  <w:num w:numId="7" w16cid:durableId="880093581">
    <w:abstractNumId w:val="6"/>
  </w:num>
  <w:num w:numId="8" w16cid:durableId="1591543061">
    <w:abstractNumId w:val="4"/>
  </w:num>
  <w:num w:numId="9" w16cid:durableId="288125994">
    <w:abstractNumId w:val="3"/>
  </w:num>
  <w:num w:numId="10" w16cid:durableId="1627467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F6"/>
    <w:rsid w:val="00041221"/>
    <w:rsid w:val="00061971"/>
    <w:rsid w:val="00084288"/>
    <w:rsid w:val="000C7338"/>
    <w:rsid w:val="000D026E"/>
    <w:rsid w:val="000E103F"/>
    <w:rsid w:val="00105592"/>
    <w:rsid w:val="001173F6"/>
    <w:rsid w:val="00183DCA"/>
    <w:rsid w:val="001D4B28"/>
    <w:rsid w:val="00202FF9"/>
    <w:rsid w:val="002341EE"/>
    <w:rsid w:val="00265679"/>
    <w:rsid w:val="00280AAE"/>
    <w:rsid w:val="0028579C"/>
    <w:rsid w:val="00286222"/>
    <w:rsid w:val="00294D4C"/>
    <w:rsid w:val="002C16D6"/>
    <w:rsid w:val="002D269D"/>
    <w:rsid w:val="002E1895"/>
    <w:rsid w:val="002F0C11"/>
    <w:rsid w:val="00314A71"/>
    <w:rsid w:val="003D1D9C"/>
    <w:rsid w:val="00442D0B"/>
    <w:rsid w:val="004633B1"/>
    <w:rsid w:val="004975EE"/>
    <w:rsid w:val="00545845"/>
    <w:rsid w:val="00570616"/>
    <w:rsid w:val="0057238E"/>
    <w:rsid w:val="00615690"/>
    <w:rsid w:val="00633734"/>
    <w:rsid w:val="006F2E98"/>
    <w:rsid w:val="00733650"/>
    <w:rsid w:val="007500F6"/>
    <w:rsid w:val="007A57E0"/>
    <w:rsid w:val="007B4203"/>
    <w:rsid w:val="00814A45"/>
    <w:rsid w:val="00915641"/>
    <w:rsid w:val="00A43A74"/>
    <w:rsid w:val="00A679D5"/>
    <w:rsid w:val="00AA5CBA"/>
    <w:rsid w:val="00AD3776"/>
    <w:rsid w:val="00C0076F"/>
    <w:rsid w:val="00C52002"/>
    <w:rsid w:val="00C616E4"/>
    <w:rsid w:val="00C74F30"/>
    <w:rsid w:val="00CF65B9"/>
    <w:rsid w:val="00D5066B"/>
    <w:rsid w:val="00DA5370"/>
    <w:rsid w:val="00DA7FB4"/>
    <w:rsid w:val="00DD065B"/>
    <w:rsid w:val="00E21966"/>
    <w:rsid w:val="00E55057"/>
    <w:rsid w:val="00E836CA"/>
    <w:rsid w:val="00E9645A"/>
    <w:rsid w:val="00EC1753"/>
    <w:rsid w:val="00F960F6"/>
    <w:rsid w:val="00FB0083"/>
    <w:rsid w:val="00FE1E27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6313"/>
  <w15:docId w15:val="{6B052348-EE02-4B78-9F2F-DF870BC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81A1-736B-4C3B-A594-63004A61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Muhamad Ali</cp:lastModifiedBy>
  <cp:revision>6</cp:revision>
  <cp:lastPrinted>2021-06-23T11:23:00Z</cp:lastPrinted>
  <dcterms:created xsi:type="dcterms:W3CDTF">2022-06-22T13:01:00Z</dcterms:created>
  <dcterms:modified xsi:type="dcterms:W3CDTF">2022-06-24T12:14:00Z</dcterms:modified>
</cp:coreProperties>
</file>